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15/QĐ-UBND năm 2023 quy định về chức năng, nhiệm vụ, quyền hạn và cơ cấu tổ chức của Chi cục Thủy lợi thuộc Sở Nông nghiệp và Phát triển nông thô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715/QĐ-UBND</w:t>
      </w:r>
    </w:p>
    <w:p>
      <w:r>
        <w:t>Bình Định, ngày 20 tháng 12 năm 2023</w:t>
      </w:r>
    </w:p>
    <w:p>
      <w:r>
        <w:t>QUYẾT ĐỊNH</w:t>
      </w:r>
    </w:p>
    <w:p>
      <w:r>
        <w:t>QUY ĐỊNH CHỨC NĂNG, NHIỆM VỤ, QUYỀN HẠN VÀ CƠ CẤU TỔ CHỨC CỦA CHI CỤC THỦY LỢI THUỘC SỞ NÔNG NGHIỆP VÀ PHÁT TRIỂN NÔNG THÔN</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Thông tư số 30/2022/TT-BNNPTNT ngày 30 tháng 12 năm 2022 của Bộ Nông nghiệp và Phát triển nông thôn, hướng dẫn chức năng, nhiệm vụ, quyền hạn của cơ quan chuyên môn về nông nghiệp và phát triển nông thôn thuộc Ủy ban nhân dân cấp tỉnh, cấp huyện;</w:t>
      </w:r>
    </w:p>
    <w:p>
      <w:r>
        <w:t>Căn cứ Quyết định số 3566/QĐ-UBND ngày 27 tháng 8 năm 2021 của Ủy ban nhân dân tỉnh về việc phê duyệt Đề án sắp xếp, tổ chức lại các phòng chuyên môn, nghiệp vụ và chi cục chuyên ngành thuộc Sở Nông nghiệp và Phát triển nông thôn;</w:t>
      </w:r>
    </w:p>
    <w:p>
      <w:r>
        <w:t>Căn cứ Quyết định số 50/2023/QĐ-UBND ngày 11 tháng 8 năm 2023 của Ủy ban nhân dân tỉnh quy định chức năng, nhiệm vụ, quyền hạn và cơ cấu tổ chức của Sở Nông nghiệp và Phát triển nông thôn;</w:t>
      </w:r>
    </w:p>
    <w:p>
      <w:r>
        <w:t>Theo đề nghị của Giám đốc Sở Nông nghiệp và Phát triển nông thôn tại Tờ trình số 475/TTr-SNN ngày 07 tháng 12 năm 2023 và đề nghị của Giám đốc Sở Nội vụ Tờ trình số 773/TTr-SNV ngày 14 tháng 12 năm 2023</w:t>
      </w:r>
    </w:p>
    <w:p>
      <w:r>
        <w:t>QUYẾT ĐỊNH:</w:t>
      </w:r>
    </w:p>
    <w:p>
      <w:r>
        <w:t>Điều 1. Vị trí, chức năng của Chi cục Thủy lợi</w:t>
      </w:r>
    </w:p>
    <w:p>
      <w:r>
        <w:t>1. Chi cục Thủy lợi (sau đây gọi tắt là Chi cục) là tổ chức thuộc Sở Nông nghiệp và Phát triển nông thôn, có chức năng tham mưu, giúp Giám đốc Sở Nông nghiệp và Phát triển nông thôn thực hiện chức năng quản lý nhà nước và tổ chức thực thi pháp luật về thủy lợi, cấp nước sạch nông thôn, bảo đảm an ninh nguồn nước, an toàn đập và hồ chức nước, đê điều, phòng, chống thiên tai trên địa bàn tỉnh.</w:t>
      </w:r>
    </w:p>
    <w:p>
      <w:r>
        <w:t>2. Chi cục có trụ sở, tư cách pháp nhân, có con dấu và tài khoản riêng; chịu sự chỉ đạo, quản lý trực tiếp về tổ chức, biên chế và hoạt động của Sở Nông nghiệp và Phát triển nông thôn; đồng thời chịu sự chỉ đạo, kiểm tra, hướng dẫn về chuyên môn, nghiệp vụ của Cục Thủy lợi và Cục Quản lý đê điều và Phòng chống thiên tai trực thuộc Bộ Nông nghiệp và Phát triển nông thôn.</w:t>
      </w:r>
    </w:p>
    <w:p>
      <w:r>
        <w:t>Điều 2. Nhiệm vụ và quyền hạn của Chi cục</w:t>
      </w:r>
    </w:p>
    <w:p>
      <w:r>
        <w:t>1. Tham mưu, giúp Giám đốc Sở Nông nghiệp và Phát triển nông thôn:</w:t>
      </w:r>
    </w:p>
    <w:p>
      <w:r>
        <w:t>a) Về thủy lợi:</w:t>
      </w:r>
    </w:p>
    <w:p>
      <w:r>
        <w:t>-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 Chủ trì, phối hợp với cơ quan, đơn vị liên quan tại địa phương tham mưu, trình Ủy ban nhân dân tỉnh báo cáo Hội đồng nhân dân tỉnh thông qua các mức giá và phê duyệt giá cụ thể của sản phẩm, dịch vụ thủy lợi theo quy định của pháp luật;</w:t>
      </w:r>
    </w:p>
    <w:p>
      <w:r>
        <w:t>-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w:t>
      </w:r>
    </w:p>
    <w:p>
      <w:r>
        <w:t>-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Sở Nông nghiệp và Phát triển nông thôn;</w:t>
      </w:r>
    </w:p>
    <w:p>
      <w:r>
        <w:t>-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 Hướng dẫn, kiểm tra công tác tưới, tiêu, thoát nước phục vụ sản xuất nông nghiệp trên địa bàn tỉnh theo quy định;</w:t>
      </w:r>
    </w:p>
    <w:p>
      <w:r>
        <w:t>-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2. Quản lý về tổ chức bộ máy, vị trí việc làm, biên chế, tài chính, tài sản được giao; thực hiện chế độ, chính sách đối với công chức, viên chức và người lao động; phòng, chống tham nhũng, tiêu cực, thực hành tiết kiệm, chống lãng phí và công tác cải cách hành chính của Chi cục theo quy định của pháp luật và phân cấp của Sở Nông nghiệp và Phát triển nông thôn.</w:t>
      </w:r>
    </w:p>
    <w:p>
      <w:r>
        <w:t>3. Thực hiện công tác thông tin, thống kê, tổng hợp, báo cáo định kỳ và đột xuất về tình hình thực hiện nhiệm vụ trong các lĩnh vực công tác được giao theo quy định.</w:t>
      </w:r>
    </w:p>
    <w:p>
      <w:r>
        <w:t>4. Thực hiện các nhiệm vụ khác do Giám đốc Sở Nông nghiệp và Phát triển nông thôn giao và theo quy định của pháp luật.</w:t>
      </w:r>
    </w:p>
    <w:p>
      <w:r>
        <w:t>Điều 3. Cơ cấu tổ chức bộ máy và biên chế của Chi cục</w:t>
      </w:r>
    </w:p>
    <w:p>
      <w:r>
        <w:t>1. Lãnh đạo Chi cục gồm: Chi cục trưởng và 01 Phó Chi cục trưởng</w:t>
      </w:r>
    </w:p>
    <w:p>
      <w:r>
        <w:t>a) Chi cục trưởng là người đứng đầu Chi cục, chịu trách nhiệm trước Giám đốc Sở Nông nghiệp và Phát triển nông thôn và trước pháp luật về thực hiện chức năng, nhiệm vụ, quyền hạn của Chi cục;</w:t>
      </w:r>
    </w:p>
    <w:p>
      <w:r>
        <w:t>b) Phó Chi cục trưởng giúp Chi cục trưởng thực hiện một hoặc một số nhiệm vụ cụ thể do Chi cục trưởng phân công và chịu trách nhiệm trước Chi cục trưởng và trước pháp luật về thực hiện nhiệm vụ được phân công; thay mặt Chi cục trưởng điều hành các hoạt động của Chi cục khi được ủy quyền.</w:t>
      </w:r>
    </w:p>
    <w:p>
      <w:r>
        <w:t>2. Cơ cấu tổ chức của Chi cục</w:t>
      </w:r>
    </w:p>
    <w:p>
      <w:r>
        <w:t>a) Các phòng chuyên môn, nghiệp vụ thuộc Chi cục</w:t>
      </w:r>
    </w:p>
    <w:p>
      <w:r>
        <w:t>- Phòng Quản lý Thủy lợi;</w:t>
      </w:r>
    </w:p>
    <w:p>
      <w:r>
        <w:t>- Phòng, chống thiên tai.</w:t>
      </w:r>
    </w:p>
    <w:p>
      <w:r>
        <w:t>b) Tổ chức thuộc Chi cục: Trạm Thủy lợi liên huyện.</w:t>
      </w:r>
    </w:p>
    <w:p>
      <w:r>
        <w:t>3. Biên chế công chức và số lượng người làm việc</w:t>
      </w:r>
    </w:p>
    <w:p>
      <w:r>
        <w:t>Biên chế công chức và số lượng người làm việc của Chi cục thuộc trong tổng số biên chế công chức và số lượng người làm việc của Sở Nông nghiệp và Phát triển nông thôn được Ủy ban nhân dân tỉnh giao, Chi cục trưởng xác định vị trí việc làm của Chi cục trình Giám đốc Sở Nông nghiệp và Phát triển nông thôn xem xét, quyết định phân bổ và giao biên chế hằng năm theo quy định.</w:t>
      </w:r>
    </w:p>
    <w:p>
      <w:r>
        <w:t>Điều 4. Tổ chức thực hiện</w:t>
      </w:r>
    </w:p>
    <w:p>
      <w:r>
        <w:t>Giao Giám đốc Sở Nông nghiệp và Phát triển nông thôn chịu trách nhiệm chỉ đạo Chi cục trưởng Chi cục Thủy lợi thực hiện những nhiệm vụ sau:</w:t>
      </w:r>
    </w:p>
    <w:p>
      <w:r>
        <w:t>1. Tổ chức triển khai thực hiện các hoạt động của Chi cục theo Quyết định này và các quy định của pháp luật có liên quan đến lĩnh vực thủy lợi, đê điều, phòng, chống thiên tai.</w:t>
      </w:r>
    </w:p>
    <w:p>
      <w:r>
        <w:t>2. Căn cứ chức năng, nhiệm vụ được giao, Quy chế làm việc của Sở Nông nghiệp và Phát triển nông thôn ban hành Quy chế làm việc của Chi cục và chỉ đạo, kiểm tra việc thực hiện; quy định cụ thể về chức năng, nhiệm vụ, quyền hạn của các phòng chuyên môn, tổ chức thuộc Chi cục.</w:t>
      </w:r>
    </w:p>
    <w:p>
      <w:r>
        <w:t>Điều 5. Hiệu lực thi hành</w:t>
      </w:r>
    </w:p>
    <w:p>
      <w:r>
        <w:t>Quyết định này có hiệu lực thi hành kể từ ngày ký và thay thế Quyết định số 2138/QĐ-UBND ngày 23 tháng 6 năm 2016 của Ủy ban nhân dân tỉnh về việc ban hành Quy định chức năng, nhiệm vụ, quyền hạn và cơ cấu tổ chức của Chi cục Thủy lợi trực thuộc Sở Nông nghiệp và Phát triển nông thôn.</w:t>
      </w:r>
    </w:p>
    <w:p>
      <w:r>
        <w:t>Điều 6. Trách nhiệm thi hành</w:t>
      </w:r>
    </w:p>
    <w:p>
      <w:r>
        <w:t>Chánh Văn phòng Ủy ban nhân dân tỉnh, Giám đốc các Sở: Nông nghiệp và Phát triển nông thôn, Nội vụ, Thủ trưởng các cơ quan liên quan và Chi cục trưởng Chi cục trưởng Chi cục Thủy lợi chịu trách nhiệm thi hành Quyết định này./.</w:t>
      </w:r>
    </w:p>
    <w:p>
      <w:r>
        <w:t>TM. ỦY BAN NHÂN DÂN</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